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40AF" w14:textId="5019F093" w:rsidR="007F18DB" w:rsidRPr="006C28C2" w:rsidRDefault="00A41F1B" w:rsidP="00702814">
      <w:pPr>
        <w:pStyle w:val="Balk1"/>
        <w:jc w:val="center"/>
        <w:rPr>
          <w:rFonts w:cstheme="minorHAnsi"/>
          <w:lang w:eastAsia="tr-TR"/>
        </w:rPr>
      </w:pPr>
      <w:r>
        <w:t>KURŞUNLU</w:t>
      </w:r>
      <w:r w:rsidR="000F402C">
        <w:t xml:space="preserve"> BELEDİYESİ</w:t>
      </w:r>
      <w:r w:rsidR="006C28C2">
        <w:rPr>
          <w:rFonts w:cstheme="minorHAnsi"/>
          <w:lang w:eastAsia="tr-TR"/>
        </w:rPr>
        <w:t xml:space="preserve"> </w:t>
      </w:r>
      <w:r w:rsidR="007F18DB" w:rsidRPr="006C28C2">
        <w:t>KİŞİSEL VERİ SAHİBİ BAŞVURU FORMU</w:t>
      </w:r>
    </w:p>
    <w:p w14:paraId="1B774BC6" w14:textId="77777777" w:rsidR="00EF7564" w:rsidRPr="00264DA4" w:rsidRDefault="00EF7564" w:rsidP="00EF7564">
      <w:pPr>
        <w:shd w:val="clear" w:color="auto" w:fill="FFFFFF"/>
        <w:spacing w:before="120" w:after="120" w:line="240" w:lineRule="auto"/>
        <w:jc w:val="both"/>
        <w:rPr>
          <w:b/>
          <w:bdr w:val="none" w:sz="0" w:space="0" w:color="auto" w:frame="1"/>
        </w:rPr>
      </w:pPr>
    </w:p>
    <w:p w14:paraId="4AA2A85F" w14:textId="77777777" w:rsidR="00FB36F9" w:rsidRPr="009B31DB" w:rsidRDefault="00FB36F9" w:rsidP="00702814">
      <w:pPr>
        <w:pStyle w:val="Balk1"/>
      </w:pPr>
      <w:r w:rsidRPr="009B31DB">
        <w:t xml:space="preserve">1. Başvuru </w:t>
      </w:r>
      <w:r w:rsidR="009229DE" w:rsidRPr="009B31DB">
        <w:t xml:space="preserve">Yöntemi </w:t>
      </w:r>
    </w:p>
    <w:p w14:paraId="5D221C40" w14:textId="77777777" w:rsidR="00FB36F9" w:rsidRPr="009229DE" w:rsidRDefault="00D25E0B" w:rsidP="00D25E0B">
      <w:pPr>
        <w:pStyle w:val="Default"/>
        <w:tabs>
          <w:tab w:val="left" w:pos="2910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</w:p>
    <w:p w14:paraId="00A2B7FE" w14:textId="67E4AA34" w:rsidR="00620240" w:rsidRPr="009B31DB" w:rsidRDefault="00FB36F9" w:rsidP="00FB36F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B31DB">
        <w:rPr>
          <w:sz w:val="22"/>
          <w:szCs w:val="22"/>
        </w:rPr>
        <w:t xml:space="preserve">Kişisel Verilerin Korunması Kanunu’nun 11. maddesinde sayılan haklarınız kapsamındaki taleplerinizi, Kanun’un 13. maddesi ile Veri Sorumlusuna Başvuru Usul ve Esasları Hakkında Tebliğ’in 5. maddesi gereğince, işbu form ile aşağıda açıklanan </w:t>
      </w:r>
      <w:r w:rsidR="009229DE" w:rsidRPr="009B31DB">
        <w:rPr>
          <w:sz w:val="22"/>
          <w:szCs w:val="22"/>
        </w:rPr>
        <w:t>yöntem</w:t>
      </w:r>
      <w:r w:rsidRPr="009B31DB">
        <w:rPr>
          <w:sz w:val="22"/>
          <w:szCs w:val="22"/>
        </w:rPr>
        <w:t xml:space="preserve">lerden biriyle </w:t>
      </w:r>
      <w:r w:rsidR="00702814">
        <w:rPr>
          <w:sz w:val="22"/>
          <w:szCs w:val="22"/>
        </w:rPr>
        <w:t>Kurumu</w:t>
      </w:r>
      <w:r w:rsidRPr="009B31DB">
        <w:rPr>
          <w:sz w:val="22"/>
          <w:szCs w:val="22"/>
        </w:rPr>
        <w:t>m</w:t>
      </w:r>
      <w:r w:rsidR="00702814">
        <w:rPr>
          <w:sz w:val="22"/>
          <w:szCs w:val="22"/>
        </w:rPr>
        <w:t>u</w:t>
      </w:r>
      <w:r w:rsidRPr="009B31DB">
        <w:rPr>
          <w:sz w:val="22"/>
          <w:szCs w:val="22"/>
        </w:rPr>
        <w:t>z</w:t>
      </w:r>
      <w:r w:rsidR="00702814">
        <w:rPr>
          <w:sz w:val="22"/>
          <w:szCs w:val="22"/>
        </w:rPr>
        <w:t>a</w:t>
      </w:r>
      <w:r w:rsidRPr="009B31DB">
        <w:rPr>
          <w:sz w:val="22"/>
          <w:szCs w:val="22"/>
        </w:rPr>
        <w:t xml:space="preserve"> iletebilirsiniz.</w:t>
      </w:r>
    </w:p>
    <w:p w14:paraId="7D793E99" w14:textId="77777777" w:rsidR="00FB36F9" w:rsidRPr="009229DE" w:rsidRDefault="00FB36F9" w:rsidP="00FB36F9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KlavuzTablo1Ak-Vurgu6"/>
        <w:tblW w:w="0" w:type="auto"/>
        <w:tblLook w:val="04A0" w:firstRow="1" w:lastRow="0" w:firstColumn="1" w:lastColumn="0" w:noHBand="0" w:noVBand="1"/>
      </w:tblPr>
      <w:tblGrid>
        <w:gridCol w:w="1881"/>
        <w:gridCol w:w="2938"/>
        <w:gridCol w:w="2100"/>
        <w:gridCol w:w="2143"/>
      </w:tblGrid>
      <w:tr w:rsidR="00C05965" w:rsidRPr="009229DE" w14:paraId="624BC62A" w14:textId="77777777" w:rsidTr="00E6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F635DAF" w14:textId="77777777" w:rsidR="00FB36F9" w:rsidRPr="009229DE" w:rsidRDefault="00FB36F9" w:rsidP="003B6863">
            <w:pPr>
              <w:spacing w:after="200" w:line="276" w:lineRule="auto"/>
            </w:pPr>
            <w:r w:rsidRPr="009229DE">
              <w:t>BAŞVURU YÖNTEMİ</w:t>
            </w:r>
          </w:p>
        </w:tc>
        <w:tc>
          <w:tcPr>
            <w:tcW w:w="2979" w:type="dxa"/>
          </w:tcPr>
          <w:p w14:paraId="120DC962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AŞVURUDA GEREKENLER</w:t>
            </w:r>
          </w:p>
        </w:tc>
        <w:tc>
          <w:tcPr>
            <w:tcW w:w="2126" w:type="dxa"/>
          </w:tcPr>
          <w:p w14:paraId="35F38108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BAŞVURU ADRESİ </w:t>
            </w:r>
          </w:p>
        </w:tc>
        <w:tc>
          <w:tcPr>
            <w:tcW w:w="2170" w:type="dxa"/>
          </w:tcPr>
          <w:p w14:paraId="59A9CDDF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DİĞER İSTENENLER </w:t>
            </w:r>
          </w:p>
        </w:tc>
      </w:tr>
      <w:tr w:rsidR="00FB36F9" w:rsidRPr="009229DE" w14:paraId="07BB03AF" w14:textId="77777777" w:rsidTr="00E6449F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FFE3784" w14:textId="77777777" w:rsidR="00FB36F9" w:rsidRPr="009229DE" w:rsidRDefault="00FB36F9" w:rsidP="009229DE">
            <w:r w:rsidRPr="009229DE">
              <w:t xml:space="preserve">Şahsen Başvuru </w:t>
            </w:r>
          </w:p>
        </w:tc>
        <w:tc>
          <w:tcPr>
            <w:tcW w:w="2979" w:type="dxa"/>
          </w:tcPr>
          <w:p w14:paraId="26A478E7" w14:textId="0CA617BF" w:rsidR="00FB36F9" w:rsidRPr="009229DE" w:rsidRDefault="00702814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umu</w:t>
            </w:r>
            <w:r w:rsidR="00FB36F9" w:rsidRPr="009229DE">
              <w:t>m</w:t>
            </w:r>
            <w:r>
              <w:t>u</w:t>
            </w:r>
            <w:r w:rsidR="00FB36F9" w:rsidRPr="009229DE">
              <w:t>z</w:t>
            </w:r>
            <w:r>
              <w:t>u</w:t>
            </w:r>
            <w:r w:rsidR="00FB36F9" w:rsidRPr="009229DE">
              <w:t xml:space="preserve">n faaliyet gösterdiği adrese kimliğinizi doğrulayarak şahsen veya vekâletname ibraz etmek suretiyle bir vekil aracılığıyla başvuruda bulunabilirsiniz. Başvuru, başvuru formu veya bir dilekçe ile yapılabilir; ancak ıslak imzalı olmalıdır. </w:t>
            </w:r>
          </w:p>
        </w:tc>
        <w:tc>
          <w:tcPr>
            <w:tcW w:w="2126" w:type="dxa"/>
          </w:tcPr>
          <w:p w14:paraId="608221D0" w14:textId="54D2771B" w:rsidR="008B028D" w:rsidRPr="008B028D" w:rsidRDefault="00A41F1B" w:rsidP="008B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KURŞUNLU</w:t>
            </w:r>
            <w:r w:rsidR="000F402C">
              <w:rPr>
                <w:rFonts w:eastAsia="Times New Roman" w:cstheme="minorHAnsi"/>
                <w:b/>
                <w:bCs/>
                <w:lang w:eastAsia="tr-TR"/>
              </w:rPr>
              <w:t xml:space="preserve"> BELEDİYESİ</w:t>
            </w:r>
          </w:p>
          <w:p w14:paraId="518A65A2" w14:textId="652FCDAB" w:rsidR="00FB36F9" w:rsidRPr="009229DE" w:rsidRDefault="00A41F1B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F1B">
              <w:rPr>
                <w:rFonts w:eastAsia="Times New Roman" w:cstheme="minorHAnsi"/>
                <w:lang w:eastAsia="tr-TR"/>
              </w:rPr>
              <w:t>CÖMERTLER MAH. ATATÜRK CAD. 46/1 KURŞUNLU / ÇANKIRI</w:t>
            </w:r>
          </w:p>
        </w:tc>
        <w:tc>
          <w:tcPr>
            <w:tcW w:w="2170" w:type="dxa"/>
          </w:tcPr>
          <w:p w14:paraId="4569D271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9229DE">
              <w:rPr>
                <w:rFonts w:eastAsia="Times New Roman" w:cstheme="minorHAnsi"/>
                <w:lang w:eastAsia="tr-TR"/>
              </w:rPr>
              <w:t xml:space="preserve">Başvuru kapalı zarf ile yapılmalı, zarfın üzerine “Kişisel Verileri Koruma Kanununu Kapsamında Bilgi Talebi” ibaresi yazılmalıdır. </w:t>
            </w:r>
          </w:p>
        </w:tc>
      </w:tr>
      <w:tr w:rsidR="00FB36F9" w:rsidRPr="009229DE" w14:paraId="5370C128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C8900C1" w14:textId="77777777" w:rsidR="00FB36F9" w:rsidRPr="009229DE" w:rsidRDefault="00FB36F9" w:rsidP="009229DE">
            <w:r w:rsidRPr="009229DE">
              <w:t xml:space="preserve">Posta Yoluyla Başvuru </w:t>
            </w:r>
          </w:p>
        </w:tc>
        <w:tc>
          <w:tcPr>
            <w:tcW w:w="2979" w:type="dxa"/>
          </w:tcPr>
          <w:p w14:paraId="1EEEBE16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Islak imzalı başvuru formu veya dilekçe posta yoluyla gönderilerek de başvuruda bulunulabilir. Noter onaylı imza sirküsü ile başvuru vekil aracılığıyla yapılmışsa vekâletnamenin aslının da zarfa konulması gereklidir.</w:t>
            </w:r>
          </w:p>
        </w:tc>
        <w:tc>
          <w:tcPr>
            <w:tcW w:w="2126" w:type="dxa"/>
          </w:tcPr>
          <w:p w14:paraId="020A6578" w14:textId="6B4A3F73" w:rsidR="008B028D" w:rsidRPr="008B028D" w:rsidRDefault="00A41F1B" w:rsidP="008B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KURŞUNLU</w:t>
            </w:r>
            <w:r w:rsidR="000F402C">
              <w:rPr>
                <w:rFonts w:eastAsia="Times New Roman" w:cstheme="minorHAnsi"/>
                <w:b/>
                <w:bCs/>
                <w:lang w:eastAsia="tr-TR"/>
              </w:rPr>
              <w:t xml:space="preserve"> BELEDİYESİ</w:t>
            </w:r>
          </w:p>
          <w:p w14:paraId="219DAEEF" w14:textId="711341AA" w:rsidR="00FB36F9" w:rsidRPr="009229DE" w:rsidRDefault="00A41F1B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tr-TR"/>
              </w:rPr>
              <w:t>CÖMERTLER MAH. ATATÜRK CAD. 46/1 KURŞUNLU / ÇANKIRI</w:t>
            </w:r>
          </w:p>
        </w:tc>
        <w:tc>
          <w:tcPr>
            <w:tcW w:w="2170" w:type="dxa"/>
          </w:tcPr>
          <w:p w14:paraId="394CD413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rPr>
                <w:rFonts w:eastAsia="Times New Roman" w:cstheme="minorHAnsi"/>
                <w:lang w:eastAsia="tr-TR"/>
              </w:rPr>
              <w:t>Zarfın üzerine “Kişisel Verileri Koruma Kanununu Kapsamında Bilgi Talebi” ibaresi yazılmalıdır.</w:t>
            </w:r>
          </w:p>
        </w:tc>
      </w:tr>
      <w:tr w:rsidR="00FB36F9" w:rsidRPr="009229DE" w14:paraId="0190002A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7AEF6B9" w14:textId="77777777" w:rsidR="00FB36F9" w:rsidRPr="009229DE" w:rsidRDefault="00FB36F9" w:rsidP="009229DE">
            <w:r w:rsidRPr="009229DE">
              <w:t xml:space="preserve">Noter Yoluyla Başvuru </w:t>
            </w:r>
          </w:p>
        </w:tc>
        <w:tc>
          <w:tcPr>
            <w:tcW w:w="2979" w:type="dxa"/>
          </w:tcPr>
          <w:p w14:paraId="7E3BCCDA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izzat veya vekil aracılığıyla noter kanalıyla başvuru da yapılabilir. Bu başvuruda cevabın hangi yöntemle alınmak istendiği de belirtilmelidir.</w:t>
            </w:r>
          </w:p>
        </w:tc>
        <w:tc>
          <w:tcPr>
            <w:tcW w:w="2126" w:type="dxa"/>
          </w:tcPr>
          <w:p w14:paraId="2A972595" w14:textId="28027C28" w:rsidR="008B028D" w:rsidRPr="008B028D" w:rsidRDefault="00A41F1B" w:rsidP="008B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KURŞUNLU</w:t>
            </w:r>
            <w:r w:rsidR="000F402C">
              <w:rPr>
                <w:rFonts w:eastAsia="Times New Roman" w:cstheme="minorHAnsi"/>
                <w:b/>
                <w:bCs/>
                <w:lang w:eastAsia="tr-TR"/>
              </w:rPr>
              <w:t xml:space="preserve"> BELEDİYESİ</w:t>
            </w:r>
          </w:p>
          <w:p w14:paraId="38F4E22E" w14:textId="2AE97C60" w:rsidR="00FB36F9" w:rsidRPr="009229DE" w:rsidRDefault="00A41F1B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tr-TR"/>
              </w:rPr>
              <w:t>CÖMERTLER MAH. ATATÜRK CAD. 46/1 KURŞUNLU / ÇANKIRI</w:t>
            </w:r>
          </w:p>
        </w:tc>
        <w:tc>
          <w:tcPr>
            <w:tcW w:w="2170" w:type="dxa"/>
          </w:tcPr>
          <w:p w14:paraId="2595DEC5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08D32" w14:textId="77777777" w:rsidR="00FB36F9" w:rsidRPr="009229DE" w:rsidRDefault="00FB36F9" w:rsidP="009229DE">
      <w:pPr>
        <w:pStyle w:val="Default"/>
        <w:ind w:left="720"/>
        <w:rPr>
          <w:b/>
          <w:bCs/>
          <w:color w:val="auto"/>
          <w:sz w:val="20"/>
          <w:szCs w:val="20"/>
        </w:rPr>
      </w:pPr>
    </w:p>
    <w:p w14:paraId="1F908515" w14:textId="0817462E" w:rsidR="0092107E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urumu</w:t>
      </w:r>
      <w:r w:rsidR="009229DE" w:rsidRPr="009B31DB">
        <w:rPr>
          <w:bCs/>
          <w:color w:val="auto"/>
          <w:sz w:val="22"/>
          <w:szCs w:val="22"/>
        </w:rPr>
        <w:t>m</w:t>
      </w:r>
      <w:r>
        <w:rPr>
          <w:bCs/>
          <w:color w:val="auto"/>
          <w:sz w:val="22"/>
          <w:szCs w:val="22"/>
        </w:rPr>
        <w:t>u</w:t>
      </w:r>
      <w:r w:rsidR="009229DE" w:rsidRPr="009B31DB">
        <w:rPr>
          <w:bCs/>
          <w:color w:val="auto"/>
          <w:sz w:val="22"/>
          <w:szCs w:val="22"/>
        </w:rPr>
        <w:t>z talebinizi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, niteliklerine göre en kısa sürede ve en geç otuz gün içinde ücretsiz olarak sonuçlandırır. Ancak, </w:t>
      </w:r>
      <w:r>
        <w:rPr>
          <w:rFonts w:asciiTheme="minorHAnsi" w:hAnsiTheme="minorHAnsi" w:cstheme="minorHAnsi"/>
          <w:sz w:val="22"/>
          <w:szCs w:val="22"/>
        </w:rPr>
        <w:t>Kurumu</w:t>
      </w:r>
      <w:r w:rsidR="009229DE" w:rsidRPr="009B31DB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z, işlemin ayrıca bir maliyet gerektirmesi hâlinde, Kişisel Verileri Koruma Kurulu tarafından belirlenen tarifedeki ücretleri tarafınızdan talep edebilecektir. </w:t>
      </w:r>
    </w:p>
    <w:p w14:paraId="7FEC0955" w14:textId="77777777" w:rsidR="00702814" w:rsidRPr="00702814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0617799" w14:textId="77777777" w:rsidR="0092107E" w:rsidRDefault="0092107E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5419EFD5" w14:textId="77777777" w:rsidR="00F87775" w:rsidRPr="009B31DB" w:rsidRDefault="00FB36F9" w:rsidP="00702814">
      <w:pPr>
        <w:pStyle w:val="Balk1"/>
      </w:pPr>
      <w:r w:rsidRPr="009B31DB">
        <w:t xml:space="preserve">2. Kimlik ve İletişim Bilgileri </w:t>
      </w:r>
    </w:p>
    <w:p w14:paraId="0212B359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2276FF34" w14:textId="7AE60161" w:rsidR="00FB36F9" w:rsidRPr="009B31DB" w:rsidRDefault="00FB36F9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sizinle iletişime geçilebilmesi için aşağıdaki alanları doldurunuz. </w:t>
      </w:r>
    </w:p>
    <w:p w14:paraId="4A292544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20240" w:rsidRPr="009B31DB" w14:paraId="12A4204B" w14:textId="77777777" w:rsidTr="00C05965">
        <w:tc>
          <w:tcPr>
            <w:tcW w:w="9062" w:type="dxa"/>
            <w:gridSpan w:val="2"/>
            <w:shd w:val="clear" w:color="auto" w:fill="auto"/>
          </w:tcPr>
          <w:p w14:paraId="2787751A" w14:textId="77777777" w:rsidR="00AC1259" w:rsidRPr="009B31DB" w:rsidRDefault="00620240" w:rsidP="00380C4C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BAŞVURU SAHİBİNİN</w:t>
            </w:r>
          </w:p>
        </w:tc>
      </w:tr>
      <w:tr w:rsidR="00620240" w:rsidRPr="009B31DB" w14:paraId="6D7CBE71" w14:textId="77777777" w:rsidTr="00C05965">
        <w:tc>
          <w:tcPr>
            <w:tcW w:w="2830" w:type="dxa"/>
            <w:shd w:val="clear" w:color="auto" w:fill="auto"/>
          </w:tcPr>
          <w:p w14:paraId="3D77996A" w14:textId="77777777" w:rsidR="00AC1259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6232" w:type="dxa"/>
            <w:shd w:val="clear" w:color="auto" w:fill="auto"/>
          </w:tcPr>
          <w:p w14:paraId="30454BE1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8691D6C" w14:textId="77777777" w:rsidTr="00C05965">
        <w:tc>
          <w:tcPr>
            <w:tcW w:w="2830" w:type="dxa"/>
            <w:shd w:val="clear" w:color="auto" w:fill="auto"/>
          </w:tcPr>
          <w:p w14:paraId="65A2EEB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.C Kimlik No</w:t>
            </w:r>
          </w:p>
        </w:tc>
        <w:tc>
          <w:tcPr>
            <w:tcW w:w="6232" w:type="dxa"/>
            <w:shd w:val="clear" w:color="auto" w:fill="auto"/>
          </w:tcPr>
          <w:p w14:paraId="36AD7B8A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9C20152" w14:textId="77777777" w:rsidTr="00C05965">
        <w:tc>
          <w:tcPr>
            <w:tcW w:w="2830" w:type="dxa"/>
            <w:shd w:val="clear" w:color="auto" w:fill="auto"/>
          </w:tcPr>
          <w:p w14:paraId="339A8C3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elefon No</w:t>
            </w:r>
          </w:p>
        </w:tc>
        <w:tc>
          <w:tcPr>
            <w:tcW w:w="6232" w:type="dxa"/>
            <w:shd w:val="clear" w:color="auto" w:fill="auto"/>
          </w:tcPr>
          <w:p w14:paraId="4B027EA9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37CC1E5" w14:textId="77777777" w:rsidTr="00C05965">
        <w:tc>
          <w:tcPr>
            <w:tcW w:w="2830" w:type="dxa"/>
            <w:shd w:val="clear" w:color="auto" w:fill="auto"/>
          </w:tcPr>
          <w:p w14:paraId="62B97E27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E-Posta Adresi</w:t>
            </w:r>
          </w:p>
        </w:tc>
        <w:tc>
          <w:tcPr>
            <w:tcW w:w="6232" w:type="dxa"/>
            <w:shd w:val="clear" w:color="auto" w:fill="auto"/>
          </w:tcPr>
          <w:p w14:paraId="0129966F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7886E240" w14:textId="77777777" w:rsidTr="00C05965">
        <w:tc>
          <w:tcPr>
            <w:tcW w:w="2830" w:type="dxa"/>
            <w:shd w:val="clear" w:color="auto" w:fill="auto"/>
          </w:tcPr>
          <w:p w14:paraId="5427300E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6232" w:type="dxa"/>
            <w:shd w:val="clear" w:color="auto" w:fill="auto"/>
          </w:tcPr>
          <w:p w14:paraId="7E6B6176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9A2B126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21730168" w14:textId="0D1DBA04" w:rsidR="00AC1259" w:rsidRPr="009B31DB" w:rsidRDefault="009229DE" w:rsidP="00702814">
      <w:pPr>
        <w:pStyle w:val="Balk1"/>
      </w:pPr>
      <w:r w:rsidRPr="00C05965">
        <w:lastRenderedPageBreak/>
        <w:t>3</w:t>
      </w:r>
      <w:r w:rsidRPr="009B31DB">
        <w:t xml:space="preserve">. </w:t>
      </w:r>
      <w:r w:rsidR="00702814">
        <w:t>Kurum</w:t>
      </w:r>
      <w:r w:rsidR="00A41F1B">
        <w:t>UMUZ</w:t>
      </w:r>
      <w:r w:rsidR="00C05965" w:rsidRPr="009B31DB">
        <w:t xml:space="preserve"> ile olan ilişkiniz</w:t>
      </w:r>
      <w:r w:rsidR="00380C4C" w:rsidRPr="009B31DB">
        <w:t xml:space="preserve"> </w:t>
      </w:r>
    </w:p>
    <w:p w14:paraId="5409BD42" w14:textId="77777777" w:rsidR="00380C4C" w:rsidRPr="009B31DB" w:rsidRDefault="00380C4C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14AE7BF3" w14:textId="6428BE12" w:rsidR="00380C4C" w:rsidRPr="009B31DB" w:rsidRDefault="00380C4C" w:rsidP="007F18DB">
      <w:pPr>
        <w:pStyle w:val="Default"/>
        <w:rPr>
          <w:bCs/>
          <w:i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ile olan ilişkinizi </w:t>
      </w:r>
      <w:r w:rsidRPr="009B31DB">
        <w:rPr>
          <w:bCs/>
          <w:i/>
          <w:color w:val="auto"/>
          <w:sz w:val="22"/>
          <w:szCs w:val="22"/>
        </w:rPr>
        <w:t>(çalışan, eski çalışan, çalışan aday</w:t>
      </w:r>
      <w:r w:rsidR="00702814">
        <w:rPr>
          <w:bCs/>
          <w:i/>
          <w:color w:val="auto"/>
          <w:sz w:val="22"/>
          <w:szCs w:val="22"/>
        </w:rPr>
        <w:t>ı</w:t>
      </w:r>
      <w:r w:rsidRPr="009B31DB">
        <w:rPr>
          <w:bCs/>
          <w:i/>
          <w:color w:val="auto"/>
          <w:sz w:val="22"/>
          <w:szCs w:val="22"/>
        </w:rPr>
        <w:t xml:space="preserve">, ziyaretçi, üçüncü taraf firma çalışanı ya da temsilcisi/yetkilisi gibi) belirtiniz. </w:t>
      </w:r>
    </w:p>
    <w:p w14:paraId="04D5CD22" w14:textId="77777777" w:rsidR="009229DE" w:rsidRPr="009B31DB" w:rsidRDefault="009229DE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0C4C" w14:paraId="7A77E900" w14:textId="77777777" w:rsidTr="00C05965">
        <w:tc>
          <w:tcPr>
            <w:tcW w:w="9212" w:type="dxa"/>
          </w:tcPr>
          <w:p w14:paraId="192B3924" w14:textId="77777777" w:rsidR="00380C4C" w:rsidRPr="009229DE" w:rsidRDefault="00380C4C" w:rsidP="00380C4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2A3BDEDD" w14:textId="05C94105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654F87">
              <w:rPr>
                <w:bCs/>
                <w:noProof/>
                <w:color w:val="0070C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8E3FA" wp14:editId="7DEED6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4" name="Akış Çizelgesi: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1438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4" o:spid="_x0000_s1026" type="#_x0000_t120" style="position:absolute;margin-left:6.3pt;margin-top:2.05pt;width:11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702814">
              <w:rPr>
                <w:bCs/>
                <w:color w:val="auto"/>
                <w:sz w:val="20"/>
                <w:szCs w:val="20"/>
              </w:rPr>
              <w:t>Vatandaş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5E19462" w14:textId="77777777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96573C" wp14:editId="789D80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5CC99" id="Akış Çizelgesi: Bağlayıcı 5" o:spid="_x0000_s1026" type="#_x0000_t120" style="position:absolute;margin-left:6.1pt;margin-top:1.45pt;width:11.4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ljAIAADUFAAAOAAAAZHJzL2Uyb0RvYy54bWysVF1O3DAQfq/UO1h+L9ls+Wt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AU&#10;tLTljAIAADUFAAAOAAAAAAAAAAAAAAAAAC4CAABkcnMvZTJvRG9jLnhtbFBLAQItABQABgAIAAAA&#10;IQB9hT+H1wAAAAYBAAAPAAAAAAAAAAAAAAAAAOYEAABkcnMvZG93bnJldi54bWxQSwUGAAAAAAQA&#10;BADzAAAA6gUAAAAA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 xml:space="preserve">Çalışan </w:t>
            </w:r>
          </w:p>
          <w:p w14:paraId="4A06541C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1093" wp14:editId="7968A97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FA611" id="Akış Çizelgesi: Bağlayıcı 6" o:spid="_x0000_s1026" type="#_x0000_t120" style="position:absolute;margin-left:6.1pt;margin-top:.25pt;width:11.4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KJI&#10;TMCMAgAANQUAAA4AAAAAAAAAAAAAAAAALgIAAGRycy9lMm9Eb2MueG1sUEsBAi0AFAAGAAgAAAAh&#10;ANIG21LWAAAABQEAAA8AAAAAAAAAAAAAAAAA5g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Ziyaretçi</w:t>
            </w:r>
          </w:p>
          <w:p w14:paraId="6FD58E36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3976A5" wp14:editId="1A89781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7" name="Akış Çizelgesi: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97752" id="Akış Çizelgesi: Bağlayıcı 7" o:spid="_x0000_s1026" type="#_x0000_t120" style="position:absolute;margin-left:6.1pt;margin-top:.25pt;width:11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A/h&#10;NGqMAgAANQUAAA4AAAAAAAAAAAAAAAAALgIAAGRycy9lMm9Eb2MueG1sUEsBAi0AFAAGAAgAAAAh&#10;ANIG21LWAAAABQEAAA8AAAAAAAAAAAAAAAAA5g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Diğer ……………………………………………………</w:t>
            </w:r>
          </w:p>
          <w:p w14:paraId="6EBD97DD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5329E9B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61FB9904" w14:textId="77777777" w:rsidR="009229DE" w:rsidRPr="00C05965" w:rsidRDefault="00380C4C" w:rsidP="00702814">
      <w:pPr>
        <w:pStyle w:val="Balk1"/>
      </w:pPr>
      <w:r w:rsidRPr="00C05965">
        <w:t>4. Kişisel Verilerin Korunması K</w:t>
      </w:r>
      <w:r w:rsidR="00C05965" w:rsidRPr="00C05965">
        <w:t>anunu kapsamındaki talepleriniz</w:t>
      </w:r>
      <w:r w:rsidRPr="00C05965">
        <w:t xml:space="preserve"> </w:t>
      </w:r>
    </w:p>
    <w:p w14:paraId="0C2A2033" w14:textId="77777777" w:rsidR="00654F87" w:rsidRDefault="00654F87" w:rsidP="007F18DB">
      <w:pPr>
        <w:pStyle w:val="Default"/>
        <w:rPr>
          <w:bCs/>
          <w:color w:val="auto"/>
          <w:sz w:val="20"/>
          <w:szCs w:val="20"/>
        </w:rPr>
      </w:pPr>
    </w:p>
    <w:p w14:paraId="4721EDAA" w14:textId="77777777" w:rsidR="00380C4C" w:rsidRPr="00380C4C" w:rsidRDefault="00380C4C" w:rsidP="007F18DB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ütfen taleplerinizi ayrıntılı olarak belirtiniz. </w:t>
      </w:r>
    </w:p>
    <w:p w14:paraId="7BA761E1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71479FB6" w14:textId="77777777" w:rsidTr="00654F87">
        <w:trPr>
          <w:trHeight w:val="92"/>
        </w:trPr>
        <w:tc>
          <w:tcPr>
            <w:tcW w:w="9062" w:type="dxa"/>
            <w:shd w:val="clear" w:color="auto" w:fill="auto"/>
          </w:tcPr>
          <w:p w14:paraId="5F62EDBF" w14:textId="77777777" w:rsidR="00AC1259" w:rsidRPr="009229DE" w:rsidRDefault="00AC1259" w:rsidP="00380C4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KİŞİSEL VERİLERİN KORUNMASI KANUNU KAPSAMINDAKİ TALEPLERİNİZ</w:t>
            </w:r>
          </w:p>
        </w:tc>
      </w:tr>
      <w:tr w:rsidR="00AC1259" w:rsidRPr="009229DE" w14:paraId="1B569663" w14:textId="77777777" w:rsidTr="00654F87">
        <w:trPr>
          <w:trHeight w:val="4084"/>
        </w:trPr>
        <w:tc>
          <w:tcPr>
            <w:tcW w:w="9062" w:type="dxa"/>
            <w:shd w:val="clear" w:color="auto" w:fill="auto"/>
          </w:tcPr>
          <w:p w14:paraId="63C6F576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2C3A2E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64C8AFA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17C484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7EC984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A9A3A7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9C12E22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313BED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78C4A7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C12933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FA5EAAF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B292FA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61567F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E4344B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5AF8789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9EF3397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89AF0C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B13389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B6DD058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EDE864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D12DA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8D02DF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57F2FB9" w14:textId="77777777" w:rsidR="00654F87" w:rsidRPr="009229DE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3D4270F" w14:textId="671E5FFC" w:rsidR="00620240" w:rsidRPr="009B31DB" w:rsidRDefault="00380C4C" w:rsidP="00702814">
      <w:pPr>
        <w:pStyle w:val="Balk1"/>
      </w:pPr>
      <w:r w:rsidRPr="00C05965">
        <w:t>5</w:t>
      </w:r>
      <w:r w:rsidRPr="009B31DB">
        <w:t xml:space="preserve">. </w:t>
      </w:r>
      <w:r w:rsidR="00702814">
        <w:t>Kurum</w:t>
      </w:r>
      <w:r w:rsidR="007D1E17">
        <w:t>UMUZUN</w:t>
      </w:r>
      <w:r w:rsidRPr="009B31DB">
        <w:t xml:space="preserve"> cevabının </w:t>
      </w:r>
      <w:r w:rsidR="00C05965" w:rsidRPr="009B31DB">
        <w:t>tarafınıza bildirilme yöntemi</w:t>
      </w:r>
      <w:r w:rsidRPr="009B31DB">
        <w:t xml:space="preserve"> </w:t>
      </w:r>
    </w:p>
    <w:p w14:paraId="5CEB5525" w14:textId="77777777" w:rsidR="00056436" w:rsidRPr="009B31DB" w:rsidRDefault="00056436" w:rsidP="007F18DB">
      <w:pPr>
        <w:pStyle w:val="Default"/>
        <w:rPr>
          <w:bCs/>
          <w:color w:val="auto"/>
          <w:sz w:val="22"/>
          <w:szCs w:val="22"/>
        </w:rPr>
      </w:pPr>
    </w:p>
    <w:p w14:paraId="4B2E5F75" w14:textId="7005935D" w:rsidR="00380C4C" w:rsidRPr="009B31DB" w:rsidRDefault="00380C4C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başvurunuza verilecek cevabın tarafınıza bildirilme yöntemini seçiniz. </w:t>
      </w:r>
    </w:p>
    <w:p w14:paraId="4D10DE60" w14:textId="77777777" w:rsidR="00380C4C" w:rsidRPr="009229DE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167E1F24" w14:textId="77777777" w:rsidTr="00654F87">
        <w:tc>
          <w:tcPr>
            <w:tcW w:w="9062" w:type="dxa"/>
          </w:tcPr>
          <w:p w14:paraId="1B2FDEAC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YA VERİLECEK CEVABIN BİLDİRİLME YÖNTEMİ</w:t>
            </w:r>
          </w:p>
        </w:tc>
      </w:tr>
      <w:tr w:rsidR="00AC1259" w:rsidRPr="009229DE" w14:paraId="57EF7E10" w14:textId="77777777" w:rsidTr="00654F87">
        <w:trPr>
          <w:trHeight w:val="826"/>
        </w:trPr>
        <w:tc>
          <w:tcPr>
            <w:tcW w:w="9062" w:type="dxa"/>
          </w:tcPr>
          <w:p w14:paraId="7F7D5375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color w:val="auto"/>
                <w:sz w:val="20"/>
                <w:szCs w:val="20"/>
              </w:rPr>
              <w:t xml:space="preserve">  </w:t>
            </w:r>
          </w:p>
          <w:p w14:paraId="05F7B63B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04C77" wp14:editId="201249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1" name="Akış Çizelgesi: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3BD88" id="Akış Çizelgesi: Bağlayıcı 1" o:spid="_x0000_s1026" type="#_x0000_t120" style="position:absolute;margin-left:6.3pt;margin-top:2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-Posta Adresime Gönderilmesini İstiyorum</w:t>
            </w:r>
          </w:p>
          <w:p w14:paraId="0B169954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7D04DF36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30589" wp14:editId="211855F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2" name="Akış Çizelgesi: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2A22D" id="Akış Çizelgesi: Bağlayıcı 2" o:spid="_x0000_s1026" type="#_x0000_t120" style="position:absolute;margin-left:6.1pt;margin-top:1.45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DV&#10;5D0EjAIAADUFAAAOAAAAAAAAAAAAAAAAAC4CAABkcnMvZTJvRG9jLnhtbFBLAQItABQABgAIAAAA&#10;IQB9hT+H1wAAAAYBAAAPAAAAAAAAAAAAAAAAAOYEAABkcnMvZG93bnJldi54bWxQSwUGAAAAAAQA&#10;BADzAAAA6gUAAAAA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lden Bizzat Teslim Almak İstiyorum</w:t>
            </w:r>
          </w:p>
          <w:p w14:paraId="3EF4278F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379E660D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71F61" wp14:editId="4F6B919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3" name="Akış Çizelgesi: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92889" id="Akış Çizelgesi: Bağlayıcı 3" o:spid="_x0000_s1026" type="#_x0000_t120" style="position:absolute;margin-left:6.1pt;margin-top:.25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WujAIAADUFAAAOAAAAZHJzL2Uyb0RvYy54bWysVF1O3DAQfq/UO1h+L9ksFGh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HhN&#10;Ra6MAgAANQUAAA4AAAAAAAAAAAAAAAAALgIAAGRycy9lMm9Eb2MueG1sUEsBAi0AFAAGAAgAAAAh&#10;ANIG21LWAAAABQEAAA8AAAAAAAAAAAAAAAAA5g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Adresime Gönderilmesini İstiyorum</w:t>
            </w:r>
          </w:p>
          <w:p w14:paraId="52BDD70A" w14:textId="77777777" w:rsidR="00AC1259" w:rsidRPr="009229DE" w:rsidRDefault="00AC1259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9C40714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05046E3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36BAC3B7" w14:textId="77777777" w:rsidTr="00AC1259">
        <w:tc>
          <w:tcPr>
            <w:tcW w:w="9062" w:type="dxa"/>
          </w:tcPr>
          <w:p w14:paraId="72BC23EA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NUN GÖNDERİLECEĞİ ADRES</w:t>
            </w:r>
          </w:p>
        </w:tc>
      </w:tr>
      <w:tr w:rsidR="00AC1259" w:rsidRPr="009229DE" w14:paraId="1CB952D9" w14:textId="77777777" w:rsidTr="00AC1259">
        <w:tc>
          <w:tcPr>
            <w:tcW w:w="9062" w:type="dxa"/>
          </w:tcPr>
          <w:p w14:paraId="35F31920" w14:textId="77777777" w:rsidR="00AC1259" w:rsidRPr="009229DE" w:rsidRDefault="00AC1259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22F262" w14:textId="13F0505F" w:rsidR="00AC1259" w:rsidRPr="00400016" w:rsidRDefault="00A41F1B" w:rsidP="00400016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CÖMERTLER MAH. ATATÜRK CAD. 46/1 KURŞUNLU / ÇANKIRI</w:t>
            </w:r>
          </w:p>
        </w:tc>
      </w:tr>
    </w:tbl>
    <w:p w14:paraId="0CAC1FFC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4253AF28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5B25" w:rsidRPr="009229DE" w14:paraId="2C800F71" w14:textId="77777777" w:rsidTr="005B5B25">
        <w:tc>
          <w:tcPr>
            <w:tcW w:w="9062" w:type="dxa"/>
          </w:tcPr>
          <w:p w14:paraId="1F737C9B" w14:textId="77777777" w:rsidR="005B5B25" w:rsidRPr="009B31DB" w:rsidRDefault="005B5B25" w:rsidP="00C0596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ÇIKLAMA</w:t>
            </w:r>
          </w:p>
        </w:tc>
      </w:tr>
      <w:tr w:rsidR="005B5B25" w:rsidRPr="009229DE" w14:paraId="631FA983" w14:textId="77777777" w:rsidTr="005B5B25">
        <w:tc>
          <w:tcPr>
            <w:tcW w:w="9062" w:type="dxa"/>
          </w:tcPr>
          <w:p w14:paraId="47DD2051" w14:textId="77777777" w:rsidR="00056436" w:rsidRPr="009B31DB" w:rsidRDefault="00056436" w:rsidP="005B5B25">
            <w:pPr>
              <w:pStyle w:val="Default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92D9B18" w14:textId="3ADBD57A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başvuru formu, </w:t>
            </w:r>
            <w:r w:rsidR="00702814">
              <w:rPr>
                <w:sz w:val="22"/>
                <w:szCs w:val="22"/>
              </w:rPr>
              <w:t>Kurumu</w:t>
            </w:r>
            <w:r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Pr="009B31DB">
              <w:rPr>
                <w:sz w:val="22"/>
                <w:szCs w:val="22"/>
              </w:rPr>
              <w:t>z ile olan ilişkinizi</w:t>
            </w:r>
            <w:r w:rsidR="002B56A3" w:rsidRPr="009B31DB">
              <w:rPr>
                <w:sz w:val="22"/>
                <w:szCs w:val="22"/>
              </w:rPr>
              <w:t>n</w:t>
            </w:r>
            <w:r w:rsidRPr="009B31DB">
              <w:rPr>
                <w:sz w:val="22"/>
                <w:szCs w:val="22"/>
              </w:rPr>
              <w:t xml:space="preserve"> tespiti, varsa,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tarafından işlenen kişisel verilerinizin eksiksiz olarak belirlenmesi ve söz konusu başvurunuza doğru ve yasal süre içerisinde cevap verilebilmesi için düzenlenmiştir</w:t>
            </w:r>
          </w:p>
          <w:p w14:paraId="35A3AF20" w14:textId="02DF06D8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="00BB0B54">
              <w:rPr>
                <w:sz w:val="22"/>
                <w:szCs w:val="22"/>
              </w:rPr>
              <w:t xml:space="preserve"> Hukuka ve k</w:t>
            </w:r>
            <w:r w:rsidRPr="009B31DB">
              <w:rPr>
                <w:sz w:val="22"/>
                <w:szCs w:val="22"/>
              </w:rPr>
              <w:t xml:space="preserve">anuna aykırı bir şekilde veri paylaşımından kaynaklanabilecek hukuki risklerin ortadan kaldırılması ve kişisel verilerinizin güvenliğinin sağlanması amacına yönelik olarak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kimlik tespiti yapabilmek amacıyla kimlik belgesi</w:t>
            </w:r>
            <w:r w:rsidR="00E64CF7" w:rsidRPr="009B31DB">
              <w:rPr>
                <w:sz w:val="22"/>
                <w:szCs w:val="22"/>
              </w:rPr>
              <w:t xml:space="preserve"> talep</w:t>
            </w:r>
            <w:r w:rsidRPr="009B31DB">
              <w:rPr>
                <w:sz w:val="22"/>
                <w:szCs w:val="22"/>
              </w:rPr>
              <w:t xml:space="preserve"> etme hakkını saklı tutar. </w:t>
            </w:r>
          </w:p>
          <w:p w14:paraId="63823C6F" w14:textId="0FF01DF3" w:rsidR="005B5B25" w:rsidRPr="009B31DB" w:rsidRDefault="005B5B25" w:rsidP="00F8777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form ile </w:t>
            </w:r>
            <w:r w:rsidR="00F87775" w:rsidRPr="009B31DB">
              <w:rPr>
                <w:sz w:val="22"/>
                <w:szCs w:val="22"/>
              </w:rPr>
              <w:t>ilettiğiniz</w:t>
            </w:r>
            <w:r w:rsidRPr="009B31DB">
              <w:rPr>
                <w:sz w:val="22"/>
                <w:szCs w:val="22"/>
              </w:rPr>
              <w:t xml:space="preserve"> taleplerinize ilişkin bilgilerin doğru veya güncel olmaması ya da başvurunun yetkisiz kişi/kişiler tarafından yapılması halinde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>, söz konusu taleplerden dolayı sorumluluk kabul etmemekte olup, başvuruyu cevaplamak zorunda değildir.</w:t>
            </w:r>
          </w:p>
          <w:p w14:paraId="1655580D" w14:textId="77777777" w:rsidR="00056436" w:rsidRPr="009B31DB" w:rsidRDefault="00056436" w:rsidP="00F87775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0B6E8AC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408DF69" w14:textId="77777777" w:rsidR="00F916DC" w:rsidRPr="009229DE" w:rsidRDefault="00F916DC"/>
    <w:p w14:paraId="336F7937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(Kişisel Veri) Sahibi</w:t>
      </w:r>
      <w:r w:rsidRPr="009B31DB">
        <w:rPr>
          <w:b/>
          <w:sz w:val="22"/>
          <w:szCs w:val="22"/>
        </w:rPr>
        <w:tab/>
        <w:t>:</w:t>
      </w:r>
    </w:p>
    <w:p w14:paraId="568A040D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Tarihi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07CA5519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İmza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782F428C" w14:textId="77777777" w:rsidR="005B5B25" w:rsidRPr="009B31DB" w:rsidRDefault="005B5B25">
      <w:pPr>
        <w:rPr>
          <w:sz w:val="22"/>
          <w:szCs w:val="22"/>
        </w:rPr>
      </w:pPr>
    </w:p>
    <w:sectPr w:rsidR="005B5B25" w:rsidRPr="009B31DB" w:rsidSect="00D25E0B">
      <w:footerReference w:type="default" r:id="rId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510E" w14:textId="77777777" w:rsidR="008F352F" w:rsidRDefault="008F352F" w:rsidP="006218CE">
      <w:pPr>
        <w:spacing w:before="0" w:after="0" w:line="240" w:lineRule="auto"/>
      </w:pPr>
      <w:r>
        <w:separator/>
      </w:r>
    </w:p>
  </w:endnote>
  <w:endnote w:type="continuationSeparator" w:id="0">
    <w:p w14:paraId="31739FD0" w14:textId="77777777" w:rsidR="008F352F" w:rsidRDefault="008F352F" w:rsidP="006218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071933"/>
      <w:docPartObj>
        <w:docPartGallery w:val="Page Numbers (Bottom of Page)"/>
        <w:docPartUnique/>
      </w:docPartObj>
    </w:sdtPr>
    <w:sdtEndPr/>
    <w:sdtContent>
      <w:p w14:paraId="48C13EA7" w14:textId="77777777" w:rsidR="006218CE" w:rsidRDefault="006218CE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g">
              <w:drawing>
                <wp:inline distT="0" distB="0" distL="0" distR="0" wp14:anchorId="682AD1DF" wp14:editId="4DC23D9D">
                  <wp:extent cx="418465" cy="221615"/>
                  <wp:effectExtent l="0" t="0" r="635" b="0"/>
                  <wp:docPr id="574" name="Gr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29590" w14:textId="77777777" w:rsidR="006218CE" w:rsidRDefault="006218C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07A9E" w:rsidRPr="00C07A9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82AD1DF" id="Gr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BSn/Kku&#10;AwAAmQwAAA4AAAAAAAAAAAAAAAAALgIAAGRycy9lMm9Eb2MueG1sUEsBAi0AFAAGAAgAAAAhALCW&#10;HRfcAAAAAwEAAA8AAAAAAAAAAAAAAAAAiAUAAGRycy9kb3ducmV2LnhtbFBLBQYAAAAABAAEAPMA&#10;AACR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2FC29590" w14:textId="77777777" w:rsidR="006218CE" w:rsidRDefault="006218C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7A9E" w:rsidRPr="00C07A9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88D7A5D" w14:textId="77777777" w:rsidR="006218CE" w:rsidRDefault="006218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B15D" w14:textId="77777777" w:rsidR="008F352F" w:rsidRDefault="008F352F" w:rsidP="006218CE">
      <w:pPr>
        <w:spacing w:before="0" w:after="0" w:line="240" w:lineRule="auto"/>
      </w:pPr>
      <w:r>
        <w:separator/>
      </w:r>
    </w:p>
  </w:footnote>
  <w:footnote w:type="continuationSeparator" w:id="0">
    <w:p w14:paraId="2D9C6E78" w14:textId="77777777" w:rsidR="008F352F" w:rsidRDefault="008F352F" w:rsidP="006218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066C"/>
    <w:multiLevelType w:val="hybridMultilevel"/>
    <w:tmpl w:val="8372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05"/>
    <w:rsid w:val="00056436"/>
    <w:rsid w:val="000F402C"/>
    <w:rsid w:val="00236C59"/>
    <w:rsid w:val="002B56A3"/>
    <w:rsid w:val="00380C4C"/>
    <w:rsid w:val="003A60B2"/>
    <w:rsid w:val="00400016"/>
    <w:rsid w:val="004202C1"/>
    <w:rsid w:val="00482772"/>
    <w:rsid w:val="00521905"/>
    <w:rsid w:val="005B3BFF"/>
    <w:rsid w:val="005B5B25"/>
    <w:rsid w:val="005F291A"/>
    <w:rsid w:val="005F6164"/>
    <w:rsid w:val="00620240"/>
    <w:rsid w:val="006218CE"/>
    <w:rsid w:val="00654F87"/>
    <w:rsid w:val="00691019"/>
    <w:rsid w:val="006C28C2"/>
    <w:rsid w:val="00702814"/>
    <w:rsid w:val="0072491E"/>
    <w:rsid w:val="007D1E17"/>
    <w:rsid w:val="007F18DB"/>
    <w:rsid w:val="00851B2D"/>
    <w:rsid w:val="008B028D"/>
    <w:rsid w:val="008C36F7"/>
    <w:rsid w:val="008D5499"/>
    <w:rsid w:val="008F352F"/>
    <w:rsid w:val="008F59F4"/>
    <w:rsid w:val="0092107E"/>
    <w:rsid w:val="009229DE"/>
    <w:rsid w:val="009B31DB"/>
    <w:rsid w:val="009E6A8D"/>
    <w:rsid w:val="00A26233"/>
    <w:rsid w:val="00A41F1B"/>
    <w:rsid w:val="00A8026C"/>
    <w:rsid w:val="00AC1259"/>
    <w:rsid w:val="00AD5A56"/>
    <w:rsid w:val="00AF7CBB"/>
    <w:rsid w:val="00B079C8"/>
    <w:rsid w:val="00BB0B54"/>
    <w:rsid w:val="00C05965"/>
    <w:rsid w:val="00C07A9E"/>
    <w:rsid w:val="00D01BEB"/>
    <w:rsid w:val="00D25E0B"/>
    <w:rsid w:val="00DD5637"/>
    <w:rsid w:val="00E6449F"/>
    <w:rsid w:val="00E64CF7"/>
    <w:rsid w:val="00EF7564"/>
    <w:rsid w:val="00F16E08"/>
    <w:rsid w:val="00F87775"/>
    <w:rsid w:val="00F916DC"/>
    <w:rsid w:val="00FA5303"/>
    <w:rsid w:val="00FB36F9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3C24"/>
  <w15:docId w15:val="{06948A27-A568-471F-A7CC-960B5681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72"/>
  </w:style>
  <w:style w:type="paragraph" w:styleId="Balk1">
    <w:name w:val="heading 1"/>
    <w:basedOn w:val="Normal"/>
    <w:next w:val="Normal"/>
    <w:link w:val="Balk1Char"/>
    <w:uiPriority w:val="9"/>
    <w:qFormat/>
    <w:rsid w:val="0048277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277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277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277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277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277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277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27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27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77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48277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277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277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277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2772"/>
    <w:rPr>
      <w:b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277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277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27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277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2772"/>
    <w:rPr>
      <w:b/>
      <w:bCs/>
    </w:rPr>
  </w:style>
  <w:style w:type="character" w:styleId="Vurgu">
    <w:name w:val="Emphasis"/>
    <w:uiPriority w:val="20"/>
    <w:qFormat/>
    <w:rsid w:val="0048277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8277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2772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277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277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277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8277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8277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8277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8277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8277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2772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FB36F9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styleId="ListeTablo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EB6F-6384-4037-8556-913642E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uran</dc:creator>
  <cp:lastModifiedBy>Burak Cinli</cp:lastModifiedBy>
  <cp:revision>4</cp:revision>
  <cp:lastPrinted>2018-03-31T23:09:00Z</cp:lastPrinted>
  <dcterms:created xsi:type="dcterms:W3CDTF">2021-04-01T19:52:00Z</dcterms:created>
  <dcterms:modified xsi:type="dcterms:W3CDTF">2024-05-26T08:17:00Z</dcterms:modified>
</cp:coreProperties>
</file>